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C953" w14:textId="77777777" w:rsidR="00FE7E2D" w:rsidRPr="001B21BE" w:rsidRDefault="00FE7E2D" w:rsidP="00FE7E2D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15A5A6AF" wp14:editId="0EF8417F">
            <wp:simplePos x="0" y="0"/>
            <wp:positionH relativeFrom="column">
              <wp:posOffset>6858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2B6">
        <w:rPr>
          <w:rFonts w:ascii="Arial" w:hAnsi="Arial" w:cs="Arial"/>
          <w:sz w:val="22"/>
          <w:szCs w:val="22"/>
        </w:rPr>
        <w:t xml:space="preserve">   </w:t>
      </w:r>
      <w:r w:rsidRPr="00586D08">
        <w:rPr>
          <w:rFonts w:ascii="Arial" w:hAnsi="Arial" w:cs="Arial"/>
          <w:sz w:val="22"/>
          <w:szCs w:val="22"/>
        </w:rPr>
        <w:t>REPUBLIKA HRVATSKA</w:t>
      </w:r>
    </w:p>
    <w:p w14:paraId="49BE6CAA" w14:textId="77777777" w:rsidR="00FE7E2D" w:rsidRPr="00586D08" w:rsidRDefault="00FE7E2D" w:rsidP="00FE7E2D">
      <w:pPr>
        <w:rPr>
          <w:rFonts w:ascii="Arial" w:hAnsi="Arial" w:cs="Arial"/>
          <w:sz w:val="22"/>
          <w:szCs w:val="22"/>
        </w:rPr>
      </w:pPr>
      <w:r w:rsidRPr="00586D08">
        <w:rPr>
          <w:rFonts w:ascii="Arial" w:hAnsi="Arial" w:cs="Arial"/>
          <w:sz w:val="22"/>
          <w:szCs w:val="22"/>
        </w:rPr>
        <w:t>LIČKO-SENJSKA ŽUPANIJA</w:t>
      </w:r>
    </w:p>
    <w:p w14:paraId="295B84CF" w14:textId="77777777" w:rsidR="008C7504" w:rsidRDefault="004862B6" w:rsidP="00FE7E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FE7E2D" w:rsidRPr="00586D08">
        <w:rPr>
          <w:rFonts w:ascii="Arial" w:hAnsi="Arial" w:cs="Arial"/>
          <w:b/>
          <w:sz w:val="22"/>
          <w:szCs w:val="22"/>
        </w:rPr>
        <w:t>OPĆINA UDBINA</w:t>
      </w:r>
    </w:p>
    <w:p w14:paraId="3702C4E1" w14:textId="77777777" w:rsidR="00946989" w:rsidRDefault="00946989" w:rsidP="00FE7E2D">
      <w:pPr>
        <w:rPr>
          <w:rFonts w:ascii="Arial" w:hAnsi="Arial" w:cs="Arial"/>
          <w:b/>
          <w:sz w:val="22"/>
          <w:szCs w:val="22"/>
        </w:rPr>
      </w:pPr>
    </w:p>
    <w:p w14:paraId="0047B0C0" w14:textId="2CC1B951" w:rsidR="00FE7E2D" w:rsidRPr="00462636" w:rsidRDefault="00FE7E2D" w:rsidP="00FE7E2D">
      <w:pPr>
        <w:jc w:val="both"/>
      </w:pPr>
      <w:r w:rsidRPr="00FE7E2D">
        <w:rPr>
          <w:rFonts w:ascii="Arial" w:hAnsi="Arial" w:cs="Arial"/>
          <w:sz w:val="22"/>
          <w:szCs w:val="22"/>
        </w:rPr>
        <w:tab/>
      </w:r>
      <w:r w:rsidRPr="00462636">
        <w:t xml:space="preserve">Na temelju </w:t>
      </w:r>
      <w:r w:rsidR="00442022" w:rsidRPr="00462636">
        <w:t xml:space="preserve">članka 9., 10. i 11. Zakona o službenicima i namještenicima u lokalnoj i područnoj (regionalnoj) samoupravi </w:t>
      </w:r>
      <w:r w:rsidR="00457C4E">
        <w:t>(„Narodne novine“ broj: 86/08</w:t>
      </w:r>
      <w:r w:rsidR="00183324" w:rsidRPr="00462636">
        <w:t>, 6</w:t>
      </w:r>
      <w:r w:rsidR="00356261" w:rsidRPr="00462636">
        <w:t>1/11</w:t>
      </w:r>
      <w:r w:rsidR="00457C4E">
        <w:t>,</w:t>
      </w:r>
      <w:r w:rsidR="00183324" w:rsidRPr="00462636">
        <w:t xml:space="preserve"> 4/18</w:t>
      </w:r>
      <w:r w:rsidR="00457C4E">
        <w:t>, 112/19</w:t>
      </w:r>
      <w:r w:rsidR="00356261" w:rsidRPr="00462636">
        <w:t xml:space="preserve">), te </w:t>
      </w:r>
      <w:r w:rsidR="004905D2" w:rsidRPr="00462636">
        <w:t>članka 5</w:t>
      </w:r>
      <w:r w:rsidR="00ED1187">
        <w:t>4</w:t>
      </w:r>
      <w:r w:rsidRPr="00462636">
        <w:t>. Statuta Općine Udbina („Županijski glasnik“ Ličko-senjske županije br</w:t>
      </w:r>
      <w:r w:rsidR="00ED1187">
        <w:t>. 03/21</w:t>
      </w:r>
      <w:r w:rsidRPr="00462636">
        <w:t>), načelnik Općine Udbina donosi</w:t>
      </w:r>
    </w:p>
    <w:p w14:paraId="59547464" w14:textId="77777777" w:rsidR="00FE7E2D" w:rsidRPr="00462636" w:rsidRDefault="00FE7E2D" w:rsidP="00FE7E2D">
      <w:pPr>
        <w:jc w:val="both"/>
      </w:pPr>
    </w:p>
    <w:p w14:paraId="1801F47A" w14:textId="77777777" w:rsidR="00FE7E2D" w:rsidRPr="00462636" w:rsidRDefault="00356261" w:rsidP="00FE7E2D">
      <w:pPr>
        <w:jc w:val="center"/>
        <w:rPr>
          <w:b/>
        </w:rPr>
      </w:pPr>
      <w:r w:rsidRPr="00462636">
        <w:rPr>
          <w:b/>
        </w:rPr>
        <w:t>P L A N</w:t>
      </w:r>
      <w:r w:rsidR="004905D2" w:rsidRPr="00462636">
        <w:rPr>
          <w:b/>
        </w:rPr>
        <w:t xml:space="preserve"> </w:t>
      </w:r>
      <w:r w:rsidR="0040749D" w:rsidRPr="00462636">
        <w:rPr>
          <w:b/>
        </w:rPr>
        <w:t xml:space="preserve">  </w:t>
      </w:r>
      <w:r w:rsidR="004905D2" w:rsidRPr="00462636">
        <w:rPr>
          <w:b/>
        </w:rPr>
        <w:t>P</w:t>
      </w:r>
      <w:r w:rsidR="0040749D" w:rsidRPr="00462636">
        <w:rPr>
          <w:b/>
        </w:rPr>
        <w:t xml:space="preserve"> </w:t>
      </w:r>
      <w:r w:rsidR="004905D2" w:rsidRPr="00462636">
        <w:rPr>
          <w:b/>
        </w:rPr>
        <w:t>R</w:t>
      </w:r>
      <w:r w:rsidR="0040749D" w:rsidRPr="00462636">
        <w:rPr>
          <w:b/>
        </w:rPr>
        <w:t xml:space="preserve"> </w:t>
      </w:r>
      <w:r w:rsidR="004905D2" w:rsidRPr="00462636">
        <w:rPr>
          <w:b/>
        </w:rPr>
        <w:t>I</w:t>
      </w:r>
      <w:r w:rsidR="0040749D" w:rsidRPr="00462636">
        <w:rPr>
          <w:b/>
        </w:rPr>
        <w:t xml:space="preserve"> </w:t>
      </w:r>
      <w:r w:rsidR="004905D2" w:rsidRPr="00462636">
        <w:rPr>
          <w:b/>
        </w:rPr>
        <w:t>J</w:t>
      </w:r>
      <w:r w:rsidR="0040749D" w:rsidRPr="00462636">
        <w:rPr>
          <w:b/>
        </w:rPr>
        <w:t xml:space="preserve"> </w:t>
      </w:r>
      <w:r w:rsidR="004905D2" w:rsidRPr="00462636">
        <w:rPr>
          <w:b/>
        </w:rPr>
        <w:t>M</w:t>
      </w:r>
      <w:r w:rsidR="0040749D" w:rsidRPr="00462636">
        <w:rPr>
          <w:b/>
        </w:rPr>
        <w:t xml:space="preserve"> </w:t>
      </w:r>
      <w:r w:rsidR="004905D2" w:rsidRPr="00462636">
        <w:rPr>
          <w:b/>
        </w:rPr>
        <w:t>A</w:t>
      </w:r>
    </w:p>
    <w:p w14:paraId="1E0CAD83" w14:textId="77777777" w:rsidR="00356261" w:rsidRPr="00462636" w:rsidRDefault="00356261" w:rsidP="00FE7E2D">
      <w:pPr>
        <w:jc w:val="center"/>
        <w:rPr>
          <w:b/>
        </w:rPr>
      </w:pPr>
      <w:r w:rsidRPr="00462636">
        <w:rPr>
          <w:b/>
        </w:rPr>
        <w:t xml:space="preserve">službenika i namještenika u Jedinstveni upravni odjel  </w:t>
      </w:r>
    </w:p>
    <w:p w14:paraId="67692F1D" w14:textId="552B84E9" w:rsidR="00356261" w:rsidRPr="00462636" w:rsidRDefault="0049674E" w:rsidP="00FE7E2D">
      <w:pPr>
        <w:jc w:val="center"/>
        <w:rPr>
          <w:b/>
        </w:rPr>
      </w:pPr>
      <w:r>
        <w:rPr>
          <w:b/>
        </w:rPr>
        <w:t>Općine Udbina za 202</w:t>
      </w:r>
      <w:r w:rsidR="004F63CE">
        <w:rPr>
          <w:b/>
        </w:rPr>
        <w:t>4</w:t>
      </w:r>
      <w:r w:rsidR="00356261" w:rsidRPr="00462636">
        <w:rPr>
          <w:b/>
        </w:rPr>
        <w:t>. godinu</w:t>
      </w:r>
    </w:p>
    <w:p w14:paraId="49415209" w14:textId="77777777" w:rsidR="00E16355" w:rsidRDefault="00E16355" w:rsidP="003C68C1">
      <w:pPr>
        <w:rPr>
          <w:b/>
        </w:rPr>
      </w:pPr>
    </w:p>
    <w:p w14:paraId="53F5C26D" w14:textId="77777777" w:rsidR="006433A4" w:rsidRPr="00462636" w:rsidRDefault="006433A4" w:rsidP="003C68C1">
      <w:pPr>
        <w:rPr>
          <w:b/>
        </w:rPr>
      </w:pPr>
    </w:p>
    <w:p w14:paraId="7967CCC5" w14:textId="2B99CCDF" w:rsidR="00356261" w:rsidRPr="00462636" w:rsidRDefault="00882BCB" w:rsidP="006433A4">
      <w:pPr>
        <w:jc w:val="center"/>
        <w:rPr>
          <w:b/>
        </w:rPr>
      </w:pPr>
      <w:r>
        <w:rPr>
          <w:b/>
        </w:rPr>
        <w:t>Članak 1.</w:t>
      </w:r>
    </w:p>
    <w:p w14:paraId="1E2788BF" w14:textId="11A596E4" w:rsidR="00FE7E2D" w:rsidRPr="00462636" w:rsidRDefault="00FE7E2D" w:rsidP="00FE7E2D">
      <w:pPr>
        <w:jc w:val="both"/>
      </w:pPr>
      <w:r w:rsidRPr="00462636">
        <w:tab/>
      </w:r>
      <w:r w:rsidR="00356261" w:rsidRPr="00462636">
        <w:t>Ovim Planom</w:t>
      </w:r>
      <w:r w:rsidR="00E32E42" w:rsidRPr="00462636">
        <w:t xml:space="preserve"> prijma</w:t>
      </w:r>
      <w:r w:rsidR="00356261" w:rsidRPr="00462636">
        <w:t xml:space="preserve"> utvrđuje se prijam službenika i namještenika u Jedinstveni upravni</w:t>
      </w:r>
      <w:r w:rsidR="00462636">
        <w:t xml:space="preserve"> </w:t>
      </w:r>
      <w:r w:rsidR="0049674E">
        <w:t>odjel Općine Udbina tijekom 202</w:t>
      </w:r>
      <w:r w:rsidR="004F63CE">
        <w:t>4</w:t>
      </w:r>
      <w:r w:rsidR="00356261" w:rsidRPr="00462636">
        <w:t xml:space="preserve">. godine. </w:t>
      </w:r>
    </w:p>
    <w:p w14:paraId="783653F9" w14:textId="77777777" w:rsidR="00D9349A" w:rsidRPr="00462636" w:rsidRDefault="00D9349A" w:rsidP="00D9349A">
      <w:pPr>
        <w:jc w:val="both"/>
      </w:pPr>
      <w:r>
        <w:tab/>
      </w:r>
      <w:r w:rsidRPr="00462636">
        <w:t>Plan</w:t>
      </w:r>
      <w:r>
        <w:t xml:space="preserve"> prijma</w:t>
      </w:r>
      <w:r w:rsidRPr="00462636">
        <w:t xml:space="preserve"> sadrži podatke o: </w:t>
      </w:r>
    </w:p>
    <w:p w14:paraId="574064DA" w14:textId="77777777" w:rsidR="00D9349A" w:rsidRPr="00462636" w:rsidRDefault="00D9349A" w:rsidP="00D9349A">
      <w:pPr>
        <w:pStyle w:val="Odlomakpopisa"/>
        <w:numPr>
          <w:ilvl w:val="0"/>
          <w:numId w:val="2"/>
        </w:numPr>
        <w:jc w:val="both"/>
      </w:pPr>
      <w:r w:rsidRPr="00462636">
        <w:t>stvarnom stanju popunjenosti radnih mjesta u Jedinstvenom upravnom odjelu,</w:t>
      </w:r>
    </w:p>
    <w:p w14:paraId="5C69E087" w14:textId="5C75E7E7" w:rsidR="00D9349A" w:rsidRPr="00462636" w:rsidRDefault="00D9349A" w:rsidP="00D9349A">
      <w:pPr>
        <w:pStyle w:val="Odlomakpopisa"/>
        <w:numPr>
          <w:ilvl w:val="0"/>
          <w:numId w:val="2"/>
        </w:numPr>
        <w:jc w:val="both"/>
      </w:pPr>
      <w:r w:rsidRPr="00462636">
        <w:t>potreban broj službenika i namještenik</w:t>
      </w:r>
      <w:r>
        <w:t>a na neodređeno vrijeme u 202</w:t>
      </w:r>
      <w:r w:rsidR="004F63CE">
        <w:t>4</w:t>
      </w:r>
      <w:r w:rsidRPr="00462636">
        <w:t>. godini,</w:t>
      </w:r>
    </w:p>
    <w:p w14:paraId="64D77302" w14:textId="0599ADDB" w:rsidR="00D9349A" w:rsidRPr="00462636" w:rsidRDefault="00D9349A" w:rsidP="00D9349A">
      <w:pPr>
        <w:pStyle w:val="Odlomakpopisa"/>
        <w:numPr>
          <w:ilvl w:val="0"/>
          <w:numId w:val="2"/>
        </w:numPr>
        <w:jc w:val="both"/>
      </w:pPr>
      <w:r w:rsidRPr="00462636">
        <w:t>potreban broj vježbenika od</w:t>
      </w:r>
      <w:r>
        <w:t>govarajuće stručne spreme u 202</w:t>
      </w:r>
      <w:r w:rsidR="004F63CE">
        <w:t>4</w:t>
      </w:r>
      <w:r w:rsidRPr="00462636">
        <w:t>. godini.</w:t>
      </w:r>
    </w:p>
    <w:p w14:paraId="6DB5BF81" w14:textId="3863F702" w:rsidR="00356261" w:rsidRPr="00462636" w:rsidRDefault="00356261" w:rsidP="00FE7E2D">
      <w:pPr>
        <w:jc w:val="both"/>
      </w:pPr>
    </w:p>
    <w:p w14:paraId="7080B9F0" w14:textId="202674E6" w:rsidR="00356261" w:rsidRPr="00D9349A" w:rsidRDefault="00882BCB" w:rsidP="00356261">
      <w:pPr>
        <w:jc w:val="center"/>
        <w:rPr>
          <w:b/>
        </w:rPr>
      </w:pPr>
      <w:r w:rsidRPr="00D9349A">
        <w:rPr>
          <w:b/>
        </w:rPr>
        <w:t>Članak 2.</w:t>
      </w:r>
    </w:p>
    <w:p w14:paraId="7E5F6881" w14:textId="05F541BF" w:rsidR="00882BCB" w:rsidRDefault="00882BCB" w:rsidP="00D9349A">
      <w:pPr>
        <w:jc w:val="both"/>
        <w:rPr>
          <w:bCs/>
        </w:rPr>
      </w:pPr>
      <w:r w:rsidRPr="00882BCB">
        <w:rPr>
          <w:bCs/>
        </w:rPr>
        <w:tab/>
      </w:r>
      <w:r w:rsidR="00D9349A">
        <w:rPr>
          <w:bCs/>
        </w:rPr>
        <w:t>Na dan</w:t>
      </w:r>
      <w:r w:rsidRPr="00882BCB">
        <w:rPr>
          <w:bCs/>
        </w:rPr>
        <w:t xml:space="preserve"> </w:t>
      </w:r>
      <w:r>
        <w:rPr>
          <w:bCs/>
        </w:rPr>
        <w:t>31.12.202</w:t>
      </w:r>
      <w:r w:rsidR="004F63CE">
        <w:rPr>
          <w:bCs/>
        </w:rPr>
        <w:t>3</w:t>
      </w:r>
      <w:r>
        <w:rPr>
          <w:bCs/>
        </w:rPr>
        <w:t>.g. u Jedinstvenom upravnom odjelu Općine Udbina</w:t>
      </w:r>
      <w:r w:rsidR="00D9349A">
        <w:rPr>
          <w:bCs/>
        </w:rPr>
        <w:t>, na neodređeno vrijeme</w:t>
      </w:r>
      <w:r>
        <w:rPr>
          <w:bCs/>
        </w:rPr>
        <w:t xml:space="preserve"> zaposleno je ukupno </w:t>
      </w:r>
      <w:r w:rsidR="004F63CE">
        <w:rPr>
          <w:bCs/>
        </w:rPr>
        <w:t>7</w:t>
      </w:r>
      <w:r>
        <w:rPr>
          <w:bCs/>
        </w:rPr>
        <w:t xml:space="preserve"> službenika i namještenika (</w:t>
      </w:r>
      <w:r w:rsidR="004F63CE">
        <w:rPr>
          <w:bCs/>
        </w:rPr>
        <w:t>6</w:t>
      </w:r>
      <w:r>
        <w:rPr>
          <w:bCs/>
        </w:rPr>
        <w:t xml:space="preserve"> službenika i 1 namještenik).</w:t>
      </w:r>
    </w:p>
    <w:p w14:paraId="2B48EC60" w14:textId="70624D0E" w:rsidR="00882BCB" w:rsidRPr="00882BCB" w:rsidRDefault="00882BCB" w:rsidP="007650E4">
      <w:pPr>
        <w:ind w:firstLine="708"/>
        <w:jc w:val="both"/>
        <w:rPr>
          <w:bCs/>
        </w:rPr>
      </w:pPr>
      <w:r>
        <w:rPr>
          <w:bCs/>
        </w:rPr>
        <w:t>U 202</w:t>
      </w:r>
      <w:r w:rsidR="004F63CE">
        <w:rPr>
          <w:bCs/>
        </w:rPr>
        <w:t>4</w:t>
      </w:r>
      <w:r>
        <w:rPr>
          <w:bCs/>
        </w:rPr>
        <w:t>.g. u Jedinstvenom upravnom odjelu Općine Udbina</w:t>
      </w:r>
      <w:r w:rsidR="00D9349A">
        <w:rPr>
          <w:bCs/>
        </w:rPr>
        <w:t>, sukladno predviđenim financijskim sredstvima u Proračunu Općine Udbina za 202</w:t>
      </w:r>
      <w:r w:rsidR="004F63CE">
        <w:rPr>
          <w:bCs/>
        </w:rPr>
        <w:t>4</w:t>
      </w:r>
      <w:r w:rsidR="00D9349A">
        <w:rPr>
          <w:bCs/>
        </w:rPr>
        <w:t>.g.</w:t>
      </w:r>
      <w:r>
        <w:rPr>
          <w:bCs/>
        </w:rPr>
        <w:t xml:space="preserve"> </w:t>
      </w:r>
      <w:r w:rsidR="004F63CE">
        <w:rPr>
          <w:bCs/>
        </w:rPr>
        <w:t xml:space="preserve">ne </w:t>
      </w:r>
      <w:r>
        <w:rPr>
          <w:bCs/>
        </w:rPr>
        <w:t xml:space="preserve">planira se prijam službenika </w:t>
      </w:r>
      <w:r w:rsidR="004F63CE">
        <w:rPr>
          <w:bCs/>
        </w:rPr>
        <w:t>i namještenika</w:t>
      </w:r>
      <w:r w:rsidR="00D9349A">
        <w:rPr>
          <w:bCs/>
        </w:rPr>
        <w:t xml:space="preserve"> na neodređeno vrijeme.</w:t>
      </w:r>
      <w:r w:rsidR="004F63CE">
        <w:rPr>
          <w:bCs/>
        </w:rPr>
        <w:t xml:space="preserve"> Planira se zapošljavanje</w:t>
      </w:r>
      <w:r w:rsidR="006433A4">
        <w:rPr>
          <w:bCs/>
        </w:rPr>
        <w:t xml:space="preserve"> jednog</w:t>
      </w:r>
      <w:r w:rsidR="004F63CE">
        <w:rPr>
          <w:bCs/>
        </w:rPr>
        <w:t xml:space="preserve"> službenika na određeno vrijeme </w:t>
      </w:r>
      <w:r w:rsidR="007650E4">
        <w:rPr>
          <w:bCs/>
        </w:rPr>
        <w:t xml:space="preserve">na radno mjesto </w:t>
      </w:r>
      <w:r w:rsidR="004F63CE">
        <w:rPr>
          <w:bCs/>
        </w:rPr>
        <w:t xml:space="preserve">Viši stručni suradnik za poljoprivredu i razvojne projekte te po potrebi </w:t>
      </w:r>
      <w:r w:rsidR="007650E4">
        <w:rPr>
          <w:bCs/>
        </w:rPr>
        <w:t>tijekom godine</w:t>
      </w:r>
      <w:r w:rsidR="006433A4">
        <w:rPr>
          <w:bCs/>
        </w:rPr>
        <w:t xml:space="preserve"> </w:t>
      </w:r>
      <w:r w:rsidR="0090622E">
        <w:rPr>
          <w:bCs/>
        </w:rPr>
        <w:t>za</w:t>
      </w:r>
      <w:r w:rsidR="00B737BB">
        <w:rPr>
          <w:bCs/>
        </w:rPr>
        <w:t xml:space="preserve">mjena </w:t>
      </w:r>
      <w:r w:rsidR="004F63CE">
        <w:rPr>
          <w:bCs/>
        </w:rPr>
        <w:t>duže odsutnih službenika.</w:t>
      </w:r>
    </w:p>
    <w:p w14:paraId="76724D14" w14:textId="77777777" w:rsidR="00356261" w:rsidRPr="00462636" w:rsidRDefault="00356261" w:rsidP="00356261">
      <w:pPr>
        <w:jc w:val="both"/>
      </w:pPr>
    </w:p>
    <w:p w14:paraId="24EFCA50" w14:textId="1BA99C06" w:rsidR="00590173" w:rsidRPr="00462636" w:rsidRDefault="00D9349A" w:rsidP="00A11F86">
      <w:pPr>
        <w:jc w:val="center"/>
        <w:rPr>
          <w:b/>
        </w:rPr>
      </w:pPr>
      <w:r>
        <w:rPr>
          <w:b/>
        </w:rPr>
        <w:t>Članak 3.</w:t>
      </w:r>
    </w:p>
    <w:p w14:paraId="1E31195C" w14:textId="7CA7C8AC" w:rsidR="000B5378" w:rsidRPr="00462636" w:rsidRDefault="005548A1" w:rsidP="000B5378">
      <w:pPr>
        <w:ind w:firstLine="708"/>
        <w:jc w:val="both"/>
      </w:pPr>
      <w:r>
        <w:t>Tabelarni prikaz stvarnog stanja popunjenosti radnih mjesta na neodređeno vrijeme, planirani potrebni broj službenika i namještenika za prijam u službu na</w:t>
      </w:r>
      <w:r w:rsidR="0049674E">
        <w:t xml:space="preserve"> neodređeno vrijeme tijekom 202</w:t>
      </w:r>
      <w:r w:rsidR="004F63CE">
        <w:t>4</w:t>
      </w:r>
      <w:r>
        <w:t>.g. i planirani potreban broj vježbenika odgovarajuće stručne spreme</w:t>
      </w:r>
      <w:r w:rsidR="0049674E">
        <w:t xml:space="preserve"> tijekom 202</w:t>
      </w:r>
      <w:r w:rsidR="004F63CE">
        <w:t>4</w:t>
      </w:r>
      <w:r w:rsidR="00732265">
        <w:t>.g.</w:t>
      </w:r>
      <w:r>
        <w:t xml:space="preserve"> nalazi se u privitku ovog Plana prijma i čini njegov sastavni dio.</w:t>
      </w:r>
    </w:p>
    <w:p w14:paraId="5CA69E09" w14:textId="77777777" w:rsidR="00590173" w:rsidRPr="00462636" w:rsidRDefault="00590173" w:rsidP="00590173">
      <w:pPr>
        <w:jc w:val="both"/>
      </w:pPr>
    </w:p>
    <w:p w14:paraId="2F7CEAC0" w14:textId="4B306BEF" w:rsidR="00590173" w:rsidRPr="00462636" w:rsidRDefault="00675308" w:rsidP="00A11F86">
      <w:pPr>
        <w:jc w:val="center"/>
        <w:rPr>
          <w:b/>
        </w:rPr>
      </w:pPr>
      <w:r>
        <w:rPr>
          <w:b/>
        </w:rPr>
        <w:t>Članak 4</w:t>
      </w:r>
      <w:r w:rsidR="006A7B17" w:rsidRPr="00462636">
        <w:rPr>
          <w:b/>
        </w:rPr>
        <w:t>.</w:t>
      </w:r>
    </w:p>
    <w:p w14:paraId="66468603" w14:textId="77777777" w:rsidR="00590173" w:rsidRPr="00462636" w:rsidRDefault="00590173" w:rsidP="00590173">
      <w:pPr>
        <w:jc w:val="both"/>
      </w:pPr>
      <w:r w:rsidRPr="00462636">
        <w:tab/>
        <w:t>Ovaj Plan će se objaviti u „Županijskom glasniku“ Ličko-senjske županije i na web stranici Općine Udbina (www.udbina.hr).</w:t>
      </w:r>
    </w:p>
    <w:p w14:paraId="3A901F1F" w14:textId="77777777" w:rsidR="00FE7E2D" w:rsidRPr="00462636" w:rsidRDefault="00FE7E2D" w:rsidP="00FE7E2D">
      <w:pPr>
        <w:jc w:val="both"/>
      </w:pPr>
    </w:p>
    <w:p w14:paraId="4606AFAB" w14:textId="54A8F0EB" w:rsidR="00FE7E2D" w:rsidRPr="00462636" w:rsidRDefault="00462636" w:rsidP="00FE7E2D">
      <w:r>
        <w:t>KLASA</w:t>
      </w:r>
      <w:r w:rsidR="00FE7E2D" w:rsidRPr="00462636">
        <w:t xml:space="preserve">: </w:t>
      </w:r>
      <w:r w:rsidR="00590173" w:rsidRPr="00462636">
        <w:t>100</w:t>
      </w:r>
      <w:r w:rsidR="0059268B">
        <w:t>-0</w:t>
      </w:r>
      <w:r w:rsidR="00CC4E38">
        <w:t>1</w:t>
      </w:r>
      <w:r w:rsidR="00C734B1">
        <w:t>/2</w:t>
      </w:r>
      <w:r w:rsidR="004F63CE">
        <w:t>4-</w:t>
      </w:r>
      <w:r w:rsidR="003B02ED">
        <w:t>01/01</w:t>
      </w:r>
    </w:p>
    <w:p w14:paraId="098E10EF" w14:textId="60ABDD5D" w:rsidR="00FE7E2D" w:rsidRPr="00462636" w:rsidRDefault="00462636" w:rsidP="00FE7E2D">
      <w:r>
        <w:t>URBROJ</w:t>
      </w:r>
      <w:r w:rsidR="00590173" w:rsidRPr="00462636">
        <w:t xml:space="preserve">: </w:t>
      </w:r>
      <w:r w:rsidR="00986DA3">
        <w:t>2125</w:t>
      </w:r>
      <w:r w:rsidR="00CC4E38">
        <w:t>-12</w:t>
      </w:r>
      <w:r w:rsidR="00C734B1">
        <w:t>-02/01-2</w:t>
      </w:r>
      <w:r w:rsidR="004F63CE">
        <w:t>4-</w:t>
      </w:r>
      <w:r w:rsidR="003B02ED">
        <w:t>01</w:t>
      </w:r>
    </w:p>
    <w:p w14:paraId="2A2C6430" w14:textId="28E87932" w:rsidR="00FE7E2D" w:rsidRPr="00462636" w:rsidRDefault="00914C63" w:rsidP="00FE7E2D">
      <w:r w:rsidRPr="00462636">
        <w:t>Udbina,</w:t>
      </w:r>
      <w:r w:rsidR="0049674E">
        <w:t xml:space="preserve"> </w:t>
      </w:r>
      <w:r w:rsidR="00CC4E38">
        <w:t>1</w:t>
      </w:r>
      <w:r w:rsidR="004F63CE">
        <w:t>0.01.2024.</w:t>
      </w:r>
    </w:p>
    <w:p w14:paraId="040C443B" w14:textId="77777777" w:rsidR="00FE7E2D" w:rsidRPr="00462636" w:rsidRDefault="00FE7E2D" w:rsidP="00FE7E2D">
      <w:r w:rsidRPr="00462636">
        <w:tab/>
      </w:r>
      <w:r w:rsidRPr="00462636">
        <w:tab/>
      </w:r>
      <w:r w:rsidRPr="00462636">
        <w:tab/>
      </w:r>
      <w:r w:rsidRPr="00462636">
        <w:tab/>
      </w:r>
      <w:r w:rsidRPr="00462636">
        <w:tab/>
      </w:r>
      <w:r w:rsidRPr="00462636">
        <w:tab/>
      </w:r>
      <w:r w:rsidRPr="00462636">
        <w:tab/>
      </w:r>
      <w:r w:rsidRPr="00462636">
        <w:tab/>
      </w:r>
      <w:r w:rsidRPr="00462636">
        <w:tab/>
      </w:r>
      <w:r w:rsidR="00462636">
        <w:t>NAČELNIK OPĆINE</w:t>
      </w:r>
      <w:r w:rsidRPr="00462636">
        <w:t xml:space="preserve"> </w:t>
      </w:r>
    </w:p>
    <w:p w14:paraId="65A24726" w14:textId="77777777" w:rsidR="00010003" w:rsidRPr="00462636" w:rsidRDefault="00FE7E2D" w:rsidP="00FE7E2D">
      <w:pPr>
        <w:sectPr w:rsidR="00010003" w:rsidRPr="00462636" w:rsidSect="00B103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62636">
        <w:tab/>
      </w:r>
      <w:r w:rsidRPr="00462636">
        <w:tab/>
      </w:r>
      <w:r w:rsidRPr="00462636">
        <w:tab/>
      </w:r>
      <w:r w:rsidRPr="00462636">
        <w:tab/>
      </w:r>
      <w:r w:rsidRPr="00462636">
        <w:tab/>
      </w:r>
      <w:r w:rsidRPr="00462636">
        <w:tab/>
      </w:r>
      <w:r w:rsidRPr="00462636">
        <w:tab/>
      </w:r>
      <w:r w:rsidRPr="00462636">
        <w:tab/>
      </w:r>
      <w:r w:rsidRPr="00462636">
        <w:tab/>
      </w:r>
      <w:r w:rsidR="00183324" w:rsidRPr="00462636">
        <w:t xml:space="preserve">Josip </w:t>
      </w:r>
      <w:proofErr w:type="spellStart"/>
      <w:r w:rsidR="00183324" w:rsidRPr="00462636">
        <w:t>Seuček</w:t>
      </w:r>
      <w:proofErr w:type="spellEnd"/>
      <w:r w:rsidR="00183324" w:rsidRPr="00462636">
        <w:t xml:space="preserve">, </w:t>
      </w:r>
      <w:proofErr w:type="spellStart"/>
      <w:r w:rsidR="00183324" w:rsidRPr="00462636">
        <w:t>mag</w:t>
      </w:r>
      <w:r w:rsidRPr="00462636">
        <w:t>.ing</w:t>
      </w:r>
      <w:proofErr w:type="spellEnd"/>
      <w:r w:rsidRPr="00462636">
        <w:t xml:space="preserve">. </w:t>
      </w:r>
    </w:p>
    <w:p w14:paraId="5216D933" w14:textId="77777777" w:rsidR="00712086" w:rsidRDefault="00010003" w:rsidP="00010003">
      <w:pPr>
        <w:jc w:val="center"/>
        <w:rPr>
          <w:b/>
        </w:rPr>
      </w:pPr>
      <w:r w:rsidRPr="00462636">
        <w:rPr>
          <w:b/>
        </w:rPr>
        <w:lastRenderedPageBreak/>
        <w:t>PLAN PRIJMA SLUŽBENIKA I NAMJEŠTENIKA U JEDINSTVENOM UPRA</w:t>
      </w:r>
      <w:r w:rsidR="00462636">
        <w:rPr>
          <w:b/>
        </w:rPr>
        <w:t xml:space="preserve">VNOM ODJELU </w:t>
      </w:r>
    </w:p>
    <w:p w14:paraId="49C276CA" w14:textId="5D126C2D" w:rsidR="00FE7E2D" w:rsidRPr="00462636" w:rsidRDefault="00462636" w:rsidP="00712086">
      <w:pPr>
        <w:jc w:val="center"/>
        <w:rPr>
          <w:b/>
        </w:rPr>
      </w:pPr>
      <w:r>
        <w:rPr>
          <w:b/>
        </w:rPr>
        <w:t xml:space="preserve">OPĆINE UDBINA </w:t>
      </w:r>
      <w:r w:rsidR="0049674E">
        <w:rPr>
          <w:b/>
        </w:rPr>
        <w:t>ZA 202</w:t>
      </w:r>
      <w:r w:rsidR="00A11F86">
        <w:rPr>
          <w:b/>
        </w:rPr>
        <w:t>4</w:t>
      </w:r>
      <w:r w:rsidR="00010003" w:rsidRPr="00462636">
        <w:rPr>
          <w:b/>
        </w:rPr>
        <w:t>. GODINU</w:t>
      </w:r>
    </w:p>
    <w:p w14:paraId="4453F475" w14:textId="77777777" w:rsidR="00010003" w:rsidRPr="00462636" w:rsidRDefault="00010003" w:rsidP="00010003">
      <w:pPr>
        <w:jc w:val="center"/>
        <w:rPr>
          <w:b/>
        </w:rPr>
      </w:pPr>
    </w:p>
    <w:p w14:paraId="63D5F482" w14:textId="77777777" w:rsidR="00010003" w:rsidRPr="00462636" w:rsidRDefault="00010003" w:rsidP="00010003">
      <w:pPr>
        <w:jc w:val="center"/>
        <w:rPr>
          <w:b/>
        </w:rPr>
      </w:pPr>
    </w:p>
    <w:tbl>
      <w:tblPr>
        <w:tblStyle w:val="Reetkatablice"/>
        <w:tblW w:w="150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18"/>
        <w:gridCol w:w="1001"/>
        <w:gridCol w:w="1001"/>
        <w:gridCol w:w="574"/>
        <w:gridCol w:w="1288"/>
        <w:gridCol w:w="1432"/>
        <w:gridCol w:w="1574"/>
        <w:gridCol w:w="1718"/>
        <w:gridCol w:w="1001"/>
        <w:gridCol w:w="1001"/>
        <w:gridCol w:w="574"/>
        <w:gridCol w:w="1288"/>
        <w:gridCol w:w="1288"/>
      </w:tblGrid>
      <w:tr w:rsidR="00712086" w:rsidRPr="00462636" w14:paraId="31F4AD79" w14:textId="77777777" w:rsidTr="00A11F86">
        <w:trPr>
          <w:trHeight w:val="1161"/>
        </w:trPr>
        <w:tc>
          <w:tcPr>
            <w:tcW w:w="1318" w:type="dxa"/>
            <w:vMerge w:val="restart"/>
            <w:shd w:val="clear" w:color="auto" w:fill="BFBFBF" w:themeFill="background1" w:themeFillShade="BF"/>
            <w:vAlign w:val="center"/>
          </w:tcPr>
          <w:p w14:paraId="22120E6C" w14:textId="77777777" w:rsidR="004D4262" w:rsidRPr="00462636" w:rsidRDefault="004D4262" w:rsidP="00010003">
            <w:pPr>
              <w:rPr>
                <w:sz w:val="16"/>
                <w:szCs w:val="16"/>
              </w:rPr>
            </w:pPr>
            <w:r w:rsidRPr="00462636">
              <w:rPr>
                <w:sz w:val="16"/>
                <w:szCs w:val="16"/>
              </w:rPr>
              <w:t>NAZIV TIJELA</w:t>
            </w:r>
          </w:p>
        </w:tc>
        <w:tc>
          <w:tcPr>
            <w:tcW w:w="2576" w:type="dxa"/>
            <w:gridSpan w:val="3"/>
            <w:shd w:val="clear" w:color="auto" w:fill="BFBFBF" w:themeFill="background1" w:themeFillShade="BF"/>
            <w:vAlign w:val="center"/>
          </w:tcPr>
          <w:p w14:paraId="29C00DFE" w14:textId="1A41EBC5" w:rsidR="004D4262" w:rsidRPr="00462636" w:rsidRDefault="004D4262" w:rsidP="00183324">
            <w:pPr>
              <w:rPr>
                <w:sz w:val="16"/>
                <w:szCs w:val="16"/>
              </w:rPr>
            </w:pPr>
            <w:r w:rsidRPr="00462636">
              <w:rPr>
                <w:sz w:val="16"/>
                <w:szCs w:val="16"/>
              </w:rPr>
              <w:t>STVARNO STANJE POPUNJENOSTI RADNIH MJESTA</w:t>
            </w:r>
            <w:r w:rsidR="0049674E">
              <w:rPr>
                <w:sz w:val="16"/>
                <w:szCs w:val="16"/>
              </w:rPr>
              <w:t xml:space="preserve"> NA NEODREĐENO VRIJEME 31.12.202</w:t>
            </w:r>
            <w:r w:rsidR="004F63CE">
              <w:rPr>
                <w:sz w:val="16"/>
                <w:szCs w:val="16"/>
              </w:rPr>
              <w:t>3</w:t>
            </w:r>
            <w:r w:rsidR="00462636" w:rsidRPr="00462636">
              <w:rPr>
                <w:sz w:val="16"/>
                <w:szCs w:val="16"/>
              </w:rPr>
              <w:t>. g</w:t>
            </w:r>
            <w:r w:rsidRPr="00462636">
              <w:rPr>
                <w:sz w:val="16"/>
                <w:szCs w:val="16"/>
              </w:rPr>
              <w:t>.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14:paraId="2C431A3D" w14:textId="77777777" w:rsidR="00712086" w:rsidRDefault="0049674E" w:rsidP="00183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JEŽBENICI </w:t>
            </w:r>
          </w:p>
          <w:p w14:paraId="47E58B0F" w14:textId="5C778005" w:rsidR="004D4262" w:rsidRPr="00462636" w:rsidRDefault="0049674E" w:rsidP="00183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4F63CE">
              <w:rPr>
                <w:sz w:val="16"/>
                <w:szCs w:val="16"/>
              </w:rPr>
              <w:t>3</w:t>
            </w:r>
            <w:r w:rsidR="00462636" w:rsidRPr="00462636">
              <w:rPr>
                <w:sz w:val="16"/>
                <w:szCs w:val="16"/>
              </w:rPr>
              <w:t>. g</w:t>
            </w:r>
            <w:r w:rsidR="004D4262" w:rsidRPr="00462636">
              <w:rPr>
                <w:sz w:val="16"/>
                <w:szCs w:val="16"/>
              </w:rPr>
              <w:t>.</w:t>
            </w:r>
          </w:p>
        </w:tc>
        <w:tc>
          <w:tcPr>
            <w:tcW w:w="1432" w:type="dxa"/>
            <w:shd w:val="clear" w:color="auto" w:fill="BFBFBF" w:themeFill="background1" w:themeFillShade="BF"/>
            <w:vAlign w:val="center"/>
          </w:tcPr>
          <w:p w14:paraId="47957E90" w14:textId="77777777" w:rsidR="00712086" w:rsidRDefault="004D4262" w:rsidP="00FD3AA3">
            <w:pPr>
              <w:rPr>
                <w:sz w:val="16"/>
                <w:szCs w:val="16"/>
              </w:rPr>
            </w:pPr>
            <w:r w:rsidRPr="00462636">
              <w:rPr>
                <w:sz w:val="16"/>
                <w:szCs w:val="16"/>
              </w:rPr>
              <w:t>POPUNJENOST</w:t>
            </w:r>
          </w:p>
          <w:p w14:paraId="4C14AAB8" w14:textId="47149438" w:rsidR="004D4262" w:rsidRPr="00462636" w:rsidRDefault="004D4262" w:rsidP="00FD3AA3">
            <w:pPr>
              <w:rPr>
                <w:sz w:val="16"/>
                <w:szCs w:val="16"/>
              </w:rPr>
            </w:pPr>
            <w:r w:rsidRPr="00462636">
              <w:rPr>
                <w:sz w:val="16"/>
                <w:szCs w:val="16"/>
              </w:rPr>
              <w:t xml:space="preserve"> RADNIH MJESTA NAMJEŠT</w:t>
            </w:r>
            <w:r w:rsidR="0049674E">
              <w:rPr>
                <w:sz w:val="16"/>
                <w:szCs w:val="16"/>
              </w:rPr>
              <w:t>ENICI</w:t>
            </w:r>
            <w:r w:rsidR="00675308">
              <w:rPr>
                <w:sz w:val="16"/>
                <w:szCs w:val="16"/>
              </w:rPr>
              <w:t>-</w:t>
            </w:r>
            <w:r w:rsidR="0049674E">
              <w:rPr>
                <w:sz w:val="16"/>
                <w:szCs w:val="16"/>
              </w:rPr>
              <w:t>MA 31.12.202</w:t>
            </w:r>
            <w:r w:rsidR="004F63CE">
              <w:rPr>
                <w:sz w:val="16"/>
                <w:szCs w:val="16"/>
              </w:rPr>
              <w:t>3</w:t>
            </w:r>
            <w:r w:rsidR="006E40FC" w:rsidRPr="00462636">
              <w:rPr>
                <w:sz w:val="16"/>
                <w:szCs w:val="16"/>
              </w:rPr>
              <w:t>.</w:t>
            </w:r>
            <w:r w:rsidR="00732265">
              <w:rPr>
                <w:sz w:val="16"/>
                <w:szCs w:val="16"/>
              </w:rPr>
              <w:t>g</w:t>
            </w:r>
            <w:r w:rsidRPr="00462636">
              <w:rPr>
                <w:sz w:val="16"/>
                <w:szCs w:val="16"/>
              </w:rPr>
              <w:t>.</w:t>
            </w:r>
          </w:p>
        </w:tc>
        <w:tc>
          <w:tcPr>
            <w:tcW w:w="1574" w:type="dxa"/>
            <w:shd w:val="clear" w:color="auto" w:fill="BFBFBF" w:themeFill="background1" w:themeFillShade="BF"/>
            <w:vAlign w:val="center"/>
          </w:tcPr>
          <w:p w14:paraId="64C678F9" w14:textId="77777777" w:rsidR="00712086" w:rsidRDefault="004D4262" w:rsidP="006E40FC">
            <w:pPr>
              <w:rPr>
                <w:sz w:val="16"/>
                <w:szCs w:val="16"/>
              </w:rPr>
            </w:pPr>
            <w:r w:rsidRPr="00462636">
              <w:rPr>
                <w:sz w:val="16"/>
                <w:szCs w:val="16"/>
              </w:rPr>
              <w:t xml:space="preserve">POPUNJENOST </w:t>
            </w:r>
          </w:p>
          <w:p w14:paraId="2058087C" w14:textId="77777777" w:rsidR="00712086" w:rsidRDefault="004D4262" w:rsidP="006E40FC">
            <w:pPr>
              <w:rPr>
                <w:sz w:val="16"/>
                <w:szCs w:val="16"/>
              </w:rPr>
            </w:pPr>
            <w:r w:rsidRPr="00462636">
              <w:rPr>
                <w:sz w:val="16"/>
                <w:szCs w:val="16"/>
              </w:rPr>
              <w:t>RADNIH MJESTA PRIPADNICI</w:t>
            </w:r>
            <w:r w:rsidR="0049674E">
              <w:rPr>
                <w:sz w:val="16"/>
                <w:szCs w:val="16"/>
              </w:rPr>
              <w:t xml:space="preserve">MA NACIONALNIH </w:t>
            </w:r>
          </w:p>
          <w:p w14:paraId="4FE640BD" w14:textId="07D87AD1" w:rsidR="004D4262" w:rsidRPr="00462636" w:rsidRDefault="0049674E" w:rsidP="006E4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JINA 31.12.202</w:t>
            </w:r>
            <w:r w:rsidR="004F63CE">
              <w:rPr>
                <w:sz w:val="16"/>
                <w:szCs w:val="16"/>
              </w:rPr>
              <w:t>3</w:t>
            </w:r>
            <w:r w:rsidR="00732265">
              <w:rPr>
                <w:sz w:val="16"/>
                <w:szCs w:val="16"/>
              </w:rPr>
              <w:t>.</w:t>
            </w:r>
            <w:r w:rsidR="00462636" w:rsidRPr="00462636">
              <w:rPr>
                <w:sz w:val="16"/>
                <w:szCs w:val="16"/>
              </w:rPr>
              <w:t>g</w:t>
            </w:r>
            <w:r w:rsidR="006E40FC" w:rsidRPr="00462636">
              <w:rPr>
                <w:sz w:val="16"/>
                <w:szCs w:val="16"/>
              </w:rPr>
              <w:t>.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4FBE1A93" w14:textId="77777777" w:rsidR="00712086" w:rsidRDefault="004D4262" w:rsidP="00183324">
            <w:pPr>
              <w:rPr>
                <w:sz w:val="16"/>
                <w:szCs w:val="16"/>
              </w:rPr>
            </w:pPr>
            <w:r w:rsidRPr="00462636">
              <w:rPr>
                <w:sz w:val="16"/>
                <w:szCs w:val="16"/>
              </w:rPr>
              <w:t>POPUNJENOST</w:t>
            </w:r>
          </w:p>
          <w:p w14:paraId="4F4E8214" w14:textId="02AB6A10" w:rsidR="004D4262" w:rsidRPr="00462636" w:rsidRDefault="004D4262" w:rsidP="00183324">
            <w:pPr>
              <w:rPr>
                <w:sz w:val="16"/>
                <w:szCs w:val="16"/>
              </w:rPr>
            </w:pPr>
            <w:r w:rsidRPr="00462636">
              <w:rPr>
                <w:sz w:val="16"/>
                <w:szCs w:val="16"/>
              </w:rPr>
              <w:t xml:space="preserve"> RADNIH MJESTA SLUŽBEN</w:t>
            </w:r>
            <w:r w:rsidR="0049674E">
              <w:rPr>
                <w:sz w:val="16"/>
                <w:szCs w:val="16"/>
              </w:rPr>
              <w:t>ICIMA I NAMJEŠTENICIMA 31.12.202</w:t>
            </w:r>
            <w:r w:rsidR="004F63CE">
              <w:rPr>
                <w:sz w:val="16"/>
                <w:szCs w:val="16"/>
              </w:rPr>
              <w:t>3</w:t>
            </w:r>
            <w:r w:rsidR="00462636" w:rsidRPr="00462636">
              <w:rPr>
                <w:sz w:val="16"/>
                <w:szCs w:val="16"/>
              </w:rPr>
              <w:t>.g</w:t>
            </w:r>
            <w:r w:rsidRPr="00462636">
              <w:rPr>
                <w:sz w:val="16"/>
                <w:szCs w:val="16"/>
              </w:rPr>
              <w:t>.</w:t>
            </w:r>
          </w:p>
        </w:tc>
        <w:tc>
          <w:tcPr>
            <w:tcW w:w="2576" w:type="dxa"/>
            <w:gridSpan w:val="3"/>
            <w:shd w:val="clear" w:color="auto" w:fill="BFBFBF" w:themeFill="background1" w:themeFillShade="BF"/>
            <w:vAlign w:val="center"/>
          </w:tcPr>
          <w:p w14:paraId="11E116EE" w14:textId="66C692B7" w:rsidR="004D4262" w:rsidRPr="00462636" w:rsidRDefault="004D4262" w:rsidP="00183324">
            <w:pPr>
              <w:rPr>
                <w:sz w:val="16"/>
                <w:szCs w:val="16"/>
              </w:rPr>
            </w:pPr>
            <w:r w:rsidRPr="00462636">
              <w:rPr>
                <w:sz w:val="16"/>
                <w:szCs w:val="16"/>
              </w:rPr>
              <w:t>PLAN PRIJMA</w:t>
            </w:r>
            <w:r w:rsidR="00462636" w:rsidRPr="00462636">
              <w:rPr>
                <w:sz w:val="16"/>
                <w:szCs w:val="16"/>
              </w:rPr>
              <w:t xml:space="preserve"> SLUŽBENIKA I NAMJEŠTENIKA U 202</w:t>
            </w:r>
            <w:r w:rsidR="004F63CE">
              <w:rPr>
                <w:sz w:val="16"/>
                <w:szCs w:val="16"/>
              </w:rPr>
              <w:t>4</w:t>
            </w:r>
            <w:r w:rsidRPr="00462636">
              <w:rPr>
                <w:sz w:val="16"/>
                <w:szCs w:val="16"/>
              </w:rPr>
              <w:t>. GODINU NA NEODREĐENO VRIJEME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14:paraId="5BE04BCD" w14:textId="77777777" w:rsidR="0056769D" w:rsidRDefault="0049674E" w:rsidP="00A02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PRIJMA VJEŽBENIKA</w:t>
            </w:r>
          </w:p>
          <w:p w14:paraId="03395DE4" w14:textId="2DA865C0" w:rsidR="004D4262" w:rsidRPr="00462636" w:rsidRDefault="0049674E" w:rsidP="00A02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 202</w:t>
            </w:r>
            <w:r w:rsidR="004F63CE">
              <w:rPr>
                <w:sz w:val="16"/>
                <w:szCs w:val="16"/>
              </w:rPr>
              <w:t>4</w:t>
            </w:r>
            <w:r w:rsidR="00462636" w:rsidRPr="00462636">
              <w:rPr>
                <w:sz w:val="16"/>
                <w:szCs w:val="16"/>
              </w:rPr>
              <w:t>. g</w:t>
            </w:r>
            <w:r w:rsidR="004D4262" w:rsidRPr="00462636">
              <w:rPr>
                <w:sz w:val="16"/>
                <w:szCs w:val="16"/>
              </w:rPr>
              <w:t>.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14:paraId="4AD3947F" w14:textId="2CF24A8C" w:rsidR="004D4262" w:rsidRPr="00462636" w:rsidRDefault="004D4262" w:rsidP="0049674E">
            <w:pPr>
              <w:rPr>
                <w:sz w:val="16"/>
                <w:szCs w:val="16"/>
              </w:rPr>
            </w:pPr>
            <w:r w:rsidRPr="00462636">
              <w:rPr>
                <w:sz w:val="16"/>
                <w:szCs w:val="16"/>
              </w:rPr>
              <w:t>PLAN PRIJMA PRIP</w:t>
            </w:r>
            <w:r w:rsidR="0049674E">
              <w:rPr>
                <w:sz w:val="16"/>
                <w:szCs w:val="16"/>
              </w:rPr>
              <w:t>ADNIKA NACIONALNIH MANJINA U 202</w:t>
            </w:r>
            <w:r w:rsidR="004F63CE">
              <w:rPr>
                <w:sz w:val="16"/>
                <w:szCs w:val="16"/>
              </w:rPr>
              <w:t>4</w:t>
            </w:r>
            <w:r w:rsidR="00462636" w:rsidRPr="00462636">
              <w:rPr>
                <w:sz w:val="16"/>
                <w:szCs w:val="16"/>
              </w:rPr>
              <w:t>.g</w:t>
            </w:r>
            <w:r w:rsidRPr="00462636">
              <w:rPr>
                <w:sz w:val="16"/>
                <w:szCs w:val="16"/>
              </w:rPr>
              <w:t>.</w:t>
            </w:r>
          </w:p>
        </w:tc>
      </w:tr>
      <w:tr w:rsidR="00712086" w:rsidRPr="00462636" w14:paraId="6A17AA00" w14:textId="77777777" w:rsidTr="00A11F86">
        <w:trPr>
          <w:trHeight w:val="152"/>
        </w:trPr>
        <w:tc>
          <w:tcPr>
            <w:tcW w:w="1318" w:type="dxa"/>
            <w:vMerge/>
            <w:shd w:val="clear" w:color="auto" w:fill="FFFFFF" w:themeFill="background1"/>
            <w:vAlign w:val="center"/>
          </w:tcPr>
          <w:p w14:paraId="12AFC391" w14:textId="77777777" w:rsidR="004D4262" w:rsidRPr="00462636" w:rsidRDefault="004D4262" w:rsidP="00010003">
            <w:pPr>
              <w:rPr>
                <w:sz w:val="16"/>
                <w:szCs w:val="16"/>
              </w:rPr>
            </w:pPr>
          </w:p>
        </w:tc>
        <w:tc>
          <w:tcPr>
            <w:tcW w:w="2576" w:type="dxa"/>
            <w:gridSpan w:val="3"/>
            <w:shd w:val="clear" w:color="auto" w:fill="FFFFFF" w:themeFill="background1"/>
            <w:vAlign w:val="center"/>
          </w:tcPr>
          <w:p w14:paraId="7BEE4586" w14:textId="77777777" w:rsidR="004D4262" w:rsidRPr="00462636" w:rsidRDefault="004D4262" w:rsidP="00FF13F5">
            <w:pPr>
              <w:jc w:val="center"/>
              <w:rPr>
                <w:b/>
                <w:sz w:val="16"/>
                <w:szCs w:val="16"/>
              </w:rPr>
            </w:pPr>
            <w:r w:rsidRPr="0046263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EE1A31" w14:textId="77777777" w:rsidR="004D4262" w:rsidRPr="00462636" w:rsidRDefault="004D4262" w:rsidP="00FF13F5">
            <w:pPr>
              <w:jc w:val="center"/>
              <w:rPr>
                <w:b/>
                <w:sz w:val="16"/>
                <w:szCs w:val="16"/>
              </w:rPr>
            </w:pPr>
            <w:r w:rsidRPr="0046263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0F6FB507" w14:textId="77777777" w:rsidR="004D4262" w:rsidRPr="00462636" w:rsidRDefault="004D4262" w:rsidP="00FF13F5">
            <w:pPr>
              <w:jc w:val="center"/>
              <w:rPr>
                <w:b/>
                <w:sz w:val="16"/>
                <w:szCs w:val="16"/>
              </w:rPr>
            </w:pPr>
            <w:r w:rsidRPr="0046263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4B807E52" w14:textId="77777777" w:rsidR="004D4262" w:rsidRPr="00462636" w:rsidRDefault="004D4262" w:rsidP="00FF13F5">
            <w:pPr>
              <w:jc w:val="center"/>
              <w:rPr>
                <w:b/>
                <w:sz w:val="16"/>
                <w:szCs w:val="16"/>
              </w:rPr>
            </w:pPr>
            <w:r w:rsidRPr="0046263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B7AF326" w14:textId="77777777" w:rsidR="004D4262" w:rsidRPr="00462636" w:rsidRDefault="004D4262" w:rsidP="00FF13F5">
            <w:pPr>
              <w:jc w:val="center"/>
              <w:rPr>
                <w:b/>
                <w:sz w:val="16"/>
                <w:szCs w:val="16"/>
              </w:rPr>
            </w:pPr>
            <w:r w:rsidRPr="00462636">
              <w:rPr>
                <w:b/>
                <w:sz w:val="16"/>
                <w:szCs w:val="16"/>
              </w:rPr>
              <w:t>5 (1+3)</w:t>
            </w:r>
          </w:p>
        </w:tc>
        <w:tc>
          <w:tcPr>
            <w:tcW w:w="2576" w:type="dxa"/>
            <w:gridSpan w:val="3"/>
            <w:shd w:val="clear" w:color="auto" w:fill="FFFFFF" w:themeFill="background1"/>
            <w:vAlign w:val="center"/>
          </w:tcPr>
          <w:p w14:paraId="56CEA6BC" w14:textId="77777777" w:rsidR="004D4262" w:rsidRPr="00462636" w:rsidRDefault="004D4262" w:rsidP="00FF13F5">
            <w:pPr>
              <w:jc w:val="center"/>
              <w:rPr>
                <w:b/>
                <w:sz w:val="16"/>
                <w:szCs w:val="16"/>
              </w:rPr>
            </w:pPr>
            <w:r w:rsidRPr="0046263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DF6166" w14:textId="77777777" w:rsidR="004D4262" w:rsidRPr="00462636" w:rsidRDefault="004D4262" w:rsidP="00FF13F5">
            <w:pPr>
              <w:jc w:val="center"/>
              <w:rPr>
                <w:b/>
                <w:sz w:val="16"/>
                <w:szCs w:val="16"/>
              </w:rPr>
            </w:pPr>
            <w:r w:rsidRPr="0046263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4A85D7F" w14:textId="77777777" w:rsidR="004D4262" w:rsidRPr="00462636" w:rsidRDefault="004D4262" w:rsidP="00FF13F5">
            <w:pPr>
              <w:jc w:val="center"/>
              <w:rPr>
                <w:b/>
                <w:sz w:val="16"/>
                <w:szCs w:val="16"/>
              </w:rPr>
            </w:pPr>
            <w:r w:rsidRPr="00462636">
              <w:rPr>
                <w:b/>
                <w:sz w:val="16"/>
                <w:szCs w:val="16"/>
              </w:rPr>
              <w:t>8</w:t>
            </w:r>
          </w:p>
        </w:tc>
      </w:tr>
      <w:tr w:rsidR="00712086" w:rsidRPr="00462636" w14:paraId="6F527D7A" w14:textId="77777777" w:rsidTr="00A11F86">
        <w:trPr>
          <w:trHeight w:val="1300"/>
        </w:trPr>
        <w:tc>
          <w:tcPr>
            <w:tcW w:w="1318" w:type="dxa"/>
            <w:vMerge/>
            <w:shd w:val="clear" w:color="auto" w:fill="FFFFFF" w:themeFill="background1"/>
            <w:vAlign w:val="center"/>
          </w:tcPr>
          <w:p w14:paraId="28E1AC2D" w14:textId="77777777" w:rsidR="00712086" w:rsidRPr="00462636" w:rsidRDefault="00712086" w:rsidP="00010003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7496FC95" w14:textId="72371499" w:rsidR="00712086" w:rsidRPr="00462636" w:rsidRDefault="00712086" w:rsidP="00010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istar struke ili stručni specijalist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24C47BD1" w14:textId="77777777" w:rsidR="00712086" w:rsidRDefault="00712086" w:rsidP="00010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eučilišni ili stručni</w:t>
            </w:r>
          </w:p>
          <w:p w14:paraId="5F64CFD8" w14:textId="4C7E4FB4" w:rsidR="00712086" w:rsidRPr="00462636" w:rsidRDefault="00712086" w:rsidP="00010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vostupnik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39868B14" w14:textId="77777777" w:rsidR="00712086" w:rsidRPr="00462636" w:rsidRDefault="00712086" w:rsidP="00010003">
            <w:pPr>
              <w:rPr>
                <w:sz w:val="16"/>
                <w:szCs w:val="16"/>
              </w:rPr>
            </w:pPr>
            <w:r w:rsidRPr="00462636">
              <w:rPr>
                <w:sz w:val="16"/>
                <w:szCs w:val="16"/>
              </w:rPr>
              <w:t>SSS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14:paraId="1624E232" w14:textId="2C492F36" w:rsidR="00712086" w:rsidRPr="00462636" w:rsidRDefault="00712086" w:rsidP="00010003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shd w:val="clear" w:color="auto" w:fill="BFBFBF" w:themeFill="background1" w:themeFillShade="BF"/>
            <w:vAlign w:val="center"/>
          </w:tcPr>
          <w:p w14:paraId="20064799" w14:textId="77777777" w:rsidR="00712086" w:rsidRPr="00462636" w:rsidRDefault="00712086" w:rsidP="00010003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  <w:shd w:val="clear" w:color="auto" w:fill="BFBFBF" w:themeFill="background1" w:themeFillShade="BF"/>
            <w:vAlign w:val="center"/>
          </w:tcPr>
          <w:p w14:paraId="3777EADB" w14:textId="5D75CB65" w:rsidR="00712086" w:rsidRPr="00462636" w:rsidRDefault="00712086" w:rsidP="00010003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0E799DAB" w14:textId="77777777" w:rsidR="00712086" w:rsidRPr="00462636" w:rsidRDefault="00712086" w:rsidP="00010003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6AA25A59" w14:textId="64D8A793" w:rsidR="00712086" w:rsidRPr="00462636" w:rsidRDefault="00712086" w:rsidP="00010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istar struke ili stručni specijalist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339A52F7" w14:textId="77777777" w:rsidR="00712086" w:rsidRDefault="00712086" w:rsidP="00010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eučilišni ili stručni</w:t>
            </w:r>
          </w:p>
          <w:p w14:paraId="7170EF22" w14:textId="7D229AD2" w:rsidR="00712086" w:rsidRPr="00462636" w:rsidRDefault="00712086" w:rsidP="00010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vostupnik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1492CD49" w14:textId="77777777" w:rsidR="00712086" w:rsidRPr="00462636" w:rsidRDefault="00712086" w:rsidP="00010003">
            <w:pPr>
              <w:rPr>
                <w:sz w:val="16"/>
                <w:szCs w:val="16"/>
              </w:rPr>
            </w:pPr>
            <w:r w:rsidRPr="00462636">
              <w:rPr>
                <w:sz w:val="16"/>
                <w:szCs w:val="16"/>
              </w:rPr>
              <w:t>SSS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14:paraId="0CF49D5A" w14:textId="2A309D42" w:rsidR="00712086" w:rsidRPr="00462636" w:rsidRDefault="00712086" w:rsidP="00010003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14:paraId="1042D783" w14:textId="163A60FD" w:rsidR="00712086" w:rsidRPr="00462636" w:rsidRDefault="00712086" w:rsidP="004D4262">
            <w:pPr>
              <w:rPr>
                <w:sz w:val="16"/>
                <w:szCs w:val="16"/>
              </w:rPr>
            </w:pPr>
          </w:p>
        </w:tc>
      </w:tr>
      <w:tr w:rsidR="00712086" w:rsidRPr="00462636" w14:paraId="10628385" w14:textId="77777777" w:rsidTr="00A11F86">
        <w:trPr>
          <w:trHeight w:val="954"/>
        </w:trPr>
        <w:tc>
          <w:tcPr>
            <w:tcW w:w="1318" w:type="dxa"/>
            <w:shd w:val="clear" w:color="auto" w:fill="FFFFFF" w:themeFill="background1"/>
            <w:vAlign w:val="center"/>
          </w:tcPr>
          <w:p w14:paraId="4AA496B3" w14:textId="77777777" w:rsidR="00712086" w:rsidRPr="00462636" w:rsidRDefault="00712086" w:rsidP="00010003">
            <w:pPr>
              <w:rPr>
                <w:sz w:val="16"/>
                <w:szCs w:val="16"/>
              </w:rPr>
            </w:pPr>
          </w:p>
          <w:p w14:paraId="273621BA" w14:textId="77777777" w:rsidR="00712086" w:rsidRPr="00462636" w:rsidRDefault="00712086" w:rsidP="00010003">
            <w:pPr>
              <w:rPr>
                <w:sz w:val="16"/>
                <w:szCs w:val="16"/>
              </w:rPr>
            </w:pPr>
            <w:r w:rsidRPr="00462636">
              <w:rPr>
                <w:sz w:val="16"/>
                <w:szCs w:val="16"/>
              </w:rPr>
              <w:t>Jedinstveni upravni odjel</w:t>
            </w:r>
          </w:p>
          <w:p w14:paraId="62B8A819" w14:textId="77777777" w:rsidR="00712086" w:rsidRPr="00462636" w:rsidRDefault="00712086" w:rsidP="00010003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6115A484" w14:textId="77777777" w:rsidR="00712086" w:rsidRPr="00462636" w:rsidRDefault="00712086" w:rsidP="00FF13F5">
            <w:pPr>
              <w:jc w:val="center"/>
              <w:rPr>
                <w:sz w:val="16"/>
                <w:szCs w:val="16"/>
              </w:rPr>
            </w:pPr>
            <w:r w:rsidRPr="00462636">
              <w:rPr>
                <w:sz w:val="16"/>
                <w:szCs w:val="16"/>
              </w:rPr>
              <w:t>3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16554934" w14:textId="1C3CB85E" w:rsidR="00712086" w:rsidRPr="00462636" w:rsidRDefault="00A11F86" w:rsidP="00FF1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60E5FCEC" w14:textId="77777777" w:rsidR="00712086" w:rsidRPr="00462636" w:rsidRDefault="00712086" w:rsidP="00FD3AA3">
            <w:pPr>
              <w:jc w:val="center"/>
              <w:rPr>
                <w:sz w:val="16"/>
                <w:szCs w:val="16"/>
              </w:rPr>
            </w:pPr>
          </w:p>
          <w:p w14:paraId="7224C9F1" w14:textId="77777777" w:rsidR="00712086" w:rsidRPr="00462636" w:rsidRDefault="00712086" w:rsidP="00FD3AA3">
            <w:pPr>
              <w:jc w:val="center"/>
              <w:rPr>
                <w:sz w:val="16"/>
                <w:szCs w:val="16"/>
              </w:rPr>
            </w:pPr>
          </w:p>
          <w:p w14:paraId="08640516" w14:textId="77777777" w:rsidR="00712086" w:rsidRPr="00462636" w:rsidRDefault="00712086" w:rsidP="00FD3AA3">
            <w:pPr>
              <w:jc w:val="center"/>
              <w:rPr>
                <w:sz w:val="16"/>
                <w:szCs w:val="16"/>
              </w:rPr>
            </w:pPr>
            <w:r w:rsidRPr="00462636">
              <w:rPr>
                <w:sz w:val="16"/>
                <w:szCs w:val="16"/>
              </w:rPr>
              <w:t>2</w:t>
            </w:r>
          </w:p>
          <w:p w14:paraId="0023CB14" w14:textId="77777777" w:rsidR="00712086" w:rsidRPr="00462636" w:rsidRDefault="00712086" w:rsidP="00FD3AA3">
            <w:pPr>
              <w:jc w:val="center"/>
              <w:rPr>
                <w:sz w:val="16"/>
                <w:szCs w:val="16"/>
              </w:rPr>
            </w:pPr>
          </w:p>
          <w:p w14:paraId="78326693" w14:textId="77777777" w:rsidR="00712086" w:rsidRPr="00462636" w:rsidRDefault="00712086" w:rsidP="00FD3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5FFD23" w14:textId="69054C91" w:rsidR="00712086" w:rsidRPr="00462636" w:rsidRDefault="00712086" w:rsidP="00FF1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3B7F17BC" w14:textId="77777777" w:rsidR="00712086" w:rsidRPr="00462636" w:rsidRDefault="00712086" w:rsidP="00FF13F5">
            <w:pPr>
              <w:jc w:val="center"/>
              <w:rPr>
                <w:sz w:val="16"/>
                <w:szCs w:val="16"/>
              </w:rPr>
            </w:pPr>
            <w:r w:rsidRPr="00462636">
              <w:rPr>
                <w:sz w:val="16"/>
                <w:szCs w:val="16"/>
              </w:rPr>
              <w:t>1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09D609DA" w14:textId="28D803B6" w:rsidR="00712086" w:rsidRPr="00462636" w:rsidRDefault="00712086" w:rsidP="00A01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3449CB3" w14:textId="397E97A7" w:rsidR="00712086" w:rsidRPr="00462636" w:rsidRDefault="00A11F86" w:rsidP="00FF1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2A3C7B2F" w14:textId="77777777" w:rsidR="00712086" w:rsidRPr="00462636" w:rsidRDefault="00712086" w:rsidP="00FF1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6D4E9329" w14:textId="5AF970C6" w:rsidR="00712086" w:rsidRPr="00462636" w:rsidRDefault="00A11F86" w:rsidP="00FF1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7A708AF8" w14:textId="77777777" w:rsidR="00712086" w:rsidRPr="00462636" w:rsidRDefault="00712086" w:rsidP="00FF13F5">
            <w:pPr>
              <w:jc w:val="center"/>
              <w:rPr>
                <w:sz w:val="16"/>
                <w:szCs w:val="16"/>
              </w:rPr>
            </w:pPr>
            <w:r w:rsidRPr="00462636">
              <w:rPr>
                <w:sz w:val="16"/>
                <w:szCs w:val="16"/>
              </w:rPr>
              <w:t>0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F8ACEC" w14:textId="6BCF2995" w:rsidR="00712086" w:rsidRPr="00462636" w:rsidRDefault="00712086" w:rsidP="00FF1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B9BBE" w14:textId="6076A518" w:rsidR="00712086" w:rsidRPr="00462636" w:rsidRDefault="00712086" w:rsidP="005676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2E5C4156" w14:textId="77777777" w:rsidR="00010003" w:rsidRPr="00462636" w:rsidRDefault="00010003" w:rsidP="00010003">
      <w:pPr>
        <w:jc w:val="both"/>
        <w:rPr>
          <w:b/>
        </w:rPr>
      </w:pPr>
    </w:p>
    <w:p w14:paraId="244346AD" w14:textId="77777777" w:rsidR="00A01048" w:rsidRPr="00462636" w:rsidRDefault="00A01048" w:rsidP="00FE7E2D"/>
    <w:p w14:paraId="43FB2ACC" w14:textId="77777777" w:rsidR="00F40116" w:rsidRPr="004905D2" w:rsidRDefault="00F40116"/>
    <w:sectPr w:rsidR="00F40116" w:rsidRPr="004905D2" w:rsidSect="00B1036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10FB"/>
    <w:multiLevelType w:val="hybridMultilevel"/>
    <w:tmpl w:val="26C47FE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02B6"/>
    <w:multiLevelType w:val="hybridMultilevel"/>
    <w:tmpl w:val="9FD2C3A0"/>
    <w:lvl w:ilvl="0" w:tplc="A5C622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D50B6"/>
    <w:multiLevelType w:val="hybridMultilevel"/>
    <w:tmpl w:val="A82C1440"/>
    <w:lvl w:ilvl="0" w:tplc="1DA46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109042">
    <w:abstractNumId w:val="2"/>
  </w:num>
  <w:num w:numId="2" w16cid:durableId="641275981">
    <w:abstractNumId w:val="1"/>
  </w:num>
  <w:num w:numId="3" w16cid:durableId="668945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2D"/>
    <w:rsid w:val="00001DDC"/>
    <w:rsid w:val="00002360"/>
    <w:rsid w:val="00005942"/>
    <w:rsid w:val="00010003"/>
    <w:rsid w:val="00041060"/>
    <w:rsid w:val="00052449"/>
    <w:rsid w:val="00057E77"/>
    <w:rsid w:val="000809F4"/>
    <w:rsid w:val="00085B85"/>
    <w:rsid w:val="000B2859"/>
    <w:rsid w:val="000B5378"/>
    <w:rsid w:val="000C4DF8"/>
    <w:rsid w:val="000E6520"/>
    <w:rsid w:val="00106C2C"/>
    <w:rsid w:val="00125039"/>
    <w:rsid w:val="00152C32"/>
    <w:rsid w:val="0017681E"/>
    <w:rsid w:val="001831A2"/>
    <w:rsid w:val="00183324"/>
    <w:rsid w:val="001849EB"/>
    <w:rsid w:val="001B3B38"/>
    <w:rsid w:val="001E4715"/>
    <w:rsid w:val="001F3936"/>
    <w:rsid w:val="00206B8B"/>
    <w:rsid w:val="00210019"/>
    <w:rsid w:val="0025099B"/>
    <w:rsid w:val="00276FB3"/>
    <w:rsid w:val="00277EAC"/>
    <w:rsid w:val="002974CE"/>
    <w:rsid w:val="002A08CA"/>
    <w:rsid w:val="002B2581"/>
    <w:rsid w:val="002D3B69"/>
    <w:rsid w:val="002D452E"/>
    <w:rsid w:val="002D541F"/>
    <w:rsid w:val="003221FC"/>
    <w:rsid w:val="00327071"/>
    <w:rsid w:val="00333673"/>
    <w:rsid w:val="00335CB1"/>
    <w:rsid w:val="003464C3"/>
    <w:rsid w:val="00356261"/>
    <w:rsid w:val="00394567"/>
    <w:rsid w:val="003A08AE"/>
    <w:rsid w:val="003A68D4"/>
    <w:rsid w:val="003B02ED"/>
    <w:rsid w:val="003B2D4B"/>
    <w:rsid w:val="003C1EB8"/>
    <w:rsid w:val="003C5EAA"/>
    <w:rsid w:val="003C68C1"/>
    <w:rsid w:val="003E3867"/>
    <w:rsid w:val="0040749D"/>
    <w:rsid w:val="00410042"/>
    <w:rsid w:val="004155E4"/>
    <w:rsid w:val="00430C46"/>
    <w:rsid w:val="00435B96"/>
    <w:rsid w:val="00442022"/>
    <w:rsid w:val="004555A3"/>
    <w:rsid w:val="00457C4E"/>
    <w:rsid w:val="00462636"/>
    <w:rsid w:val="0046505D"/>
    <w:rsid w:val="00476568"/>
    <w:rsid w:val="00477064"/>
    <w:rsid w:val="004862B6"/>
    <w:rsid w:val="004905D2"/>
    <w:rsid w:val="0049674E"/>
    <w:rsid w:val="004A32D9"/>
    <w:rsid w:val="004D4262"/>
    <w:rsid w:val="004D7286"/>
    <w:rsid w:val="004E3AFA"/>
    <w:rsid w:val="004E5986"/>
    <w:rsid w:val="004F63CE"/>
    <w:rsid w:val="005548A1"/>
    <w:rsid w:val="00555B42"/>
    <w:rsid w:val="0056035B"/>
    <w:rsid w:val="0056769D"/>
    <w:rsid w:val="00570540"/>
    <w:rsid w:val="00582E02"/>
    <w:rsid w:val="00586DDC"/>
    <w:rsid w:val="00590173"/>
    <w:rsid w:val="0059268B"/>
    <w:rsid w:val="0059550D"/>
    <w:rsid w:val="00597917"/>
    <w:rsid w:val="005D3257"/>
    <w:rsid w:val="005D3526"/>
    <w:rsid w:val="005F2676"/>
    <w:rsid w:val="00624279"/>
    <w:rsid w:val="00630C40"/>
    <w:rsid w:val="006433A4"/>
    <w:rsid w:val="00675308"/>
    <w:rsid w:val="00684159"/>
    <w:rsid w:val="00686943"/>
    <w:rsid w:val="006946C7"/>
    <w:rsid w:val="006965B7"/>
    <w:rsid w:val="006A37F1"/>
    <w:rsid w:val="006A7B17"/>
    <w:rsid w:val="006D3C8B"/>
    <w:rsid w:val="006E40FC"/>
    <w:rsid w:val="00712086"/>
    <w:rsid w:val="00712165"/>
    <w:rsid w:val="00732265"/>
    <w:rsid w:val="00735531"/>
    <w:rsid w:val="00757E4D"/>
    <w:rsid w:val="007641DA"/>
    <w:rsid w:val="007650E4"/>
    <w:rsid w:val="00774EE6"/>
    <w:rsid w:val="007B5D15"/>
    <w:rsid w:val="007C1ACB"/>
    <w:rsid w:val="007E13D0"/>
    <w:rsid w:val="007E58A0"/>
    <w:rsid w:val="00805713"/>
    <w:rsid w:val="00813297"/>
    <w:rsid w:val="00815633"/>
    <w:rsid w:val="00863C34"/>
    <w:rsid w:val="008803B0"/>
    <w:rsid w:val="00882BCB"/>
    <w:rsid w:val="00892BED"/>
    <w:rsid w:val="008C7504"/>
    <w:rsid w:val="008D56F6"/>
    <w:rsid w:val="008D5A16"/>
    <w:rsid w:val="0090622E"/>
    <w:rsid w:val="00912F93"/>
    <w:rsid w:val="00914C63"/>
    <w:rsid w:val="0094276B"/>
    <w:rsid w:val="00946989"/>
    <w:rsid w:val="009624D0"/>
    <w:rsid w:val="00970090"/>
    <w:rsid w:val="009712BE"/>
    <w:rsid w:val="00977319"/>
    <w:rsid w:val="00986DA3"/>
    <w:rsid w:val="009C4629"/>
    <w:rsid w:val="009D5911"/>
    <w:rsid w:val="009E79C1"/>
    <w:rsid w:val="00A01048"/>
    <w:rsid w:val="00A02B35"/>
    <w:rsid w:val="00A11F86"/>
    <w:rsid w:val="00A40725"/>
    <w:rsid w:val="00A52C8D"/>
    <w:rsid w:val="00A93145"/>
    <w:rsid w:val="00AA33B9"/>
    <w:rsid w:val="00AA5EE2"/>
    <w:rsid w:val="00AA6493"/>
    <w:rsid w:val="00AD102E"/>
    <w:rsid w:val="00AD5C94"/>
    <w:rsid w:val="00B1036E"/>
    <w:rsid w:val="00B22450"/>
    <w:rsid w:val="00B36BAD"/>
    <w:rsid w:val="00B61563"/>
    <w:rsid w:val="00B737BB"/>
    <w:rsid w:val="00B76AB6"/>
    <w:rsid w:val="00BC5C82"/>
    <w:rsid w:val="00BE31F2"/>
    <w:rsid w:val="00BF499B"/>
    <w:rsid w:val="00C12C4F"/>
    <w:rsid w:val="00C51C15"/>
    <w:rsid w:val="00C635D9"/>
    <w:rsid w:val="00C71E6F"/>
    <w:rsid w:val="00C734B1"/>
    <w:rsid w:val="00C92199"/>
    <w:rsid w:val="00CC07B1"/>
    <w:rsid w:val="00CC156E"/>
    <w:rsid w:val="00CC1BE3"/>
    <w:rsid w:val="00CC4E38"/>
    <w:rsid w:val="00CD47EC"/>
    <w:rsid w:val="00CE257C"/>
    <w:rsid w:val="00D175E7"/>
    <w:rsid w:val="00D3315F"/>
    <w:rsid w:val="00D35A91"/>
    <w:rsid w:val="00D50051"/>
    <w:rsid w:val="00D52AB1"/>
    <w:rsid w:val="00D7191F"/>
    <w:rsid w:val="00D9349A"/>
    <w:rsid w:val="00DA55C7"/>
    <w:rsid w:val="00E16355"/>
    <w:rsid w:val="00E32E42"/>
    <w:rsid w:val="00E570F4"/>
    <w:rsid w:val="00E72265"/>
    <w:rsid w:val="00E80C27"/>
    <w:rsid w:val="00E92548"/>
    <w:rsid w:val="00EB4155"/>
    <w:rsid w:val="00EC39A8"/>
    <w:rsid w:val="00ED1187"/>
    <w:rsid w:val="00F3558F"/>
    <w:rsid w:val="00F40116"/>
    <w:rsid w:val="00F635DE"/>
    <w:rsid w:val="00F70001"/>
    <w:rsid w:val="00F86066"/>
    <w:rsid w:val="00F97612"/>
    <w:rsid w:val="00FA2A3B"/>
    <w:rsid w:val="00FD3AA3"/>
    <w:rsid w:val="00FD5B38"/>
    <w:rsid w:val="00FE7E2D"/>
    <w:rsid w:val="00FF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15AE"/>
  <w15:docId w15:val="{5230A597-D568-413F-A4C7-42F9D5CF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E2D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261"/>
    <w:pPr>
      <w:ind w:left="720"/>
      <w:contextualSpacing/>
    </w:pPr>
  </w:style>
  <w:style w:type="table" w:styleId="Reetkatablice">
    <w:name w:val="Table Grid"/>
    <w:basedOn w:val="Obinatablica"/>
    <w:uiPriority w:val="59"/>
    <w:rsid w:val="00010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039F-3300-4C1E-B14F-13B33EDD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bina</dc:creator>
  <cp:keywords/>
  <dc:description/>
  <cp:lastModifiedBy>Općina Udbina</cp:lastModifiedBy>
  <cp:revision>2</cp:revision>
  <cp:lastPrinted>2024-01-11T07:32:00Z</cp:lastPrinted>
  <dcterms:created xsi:type="dcterms:W3CDTF">2024-01-11T07:32:00Z</dcterms:created>
  <dcterms:modified xsi:type="dcterms:W3CDTF">2024-01-11T07:32:00Z</dcterms:modified>
</cp:coreProperties>
</file>